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369"/>
        <w:gridCol w:w="1980"/>
        <w:gridCol w:w="1701"/>
        <w:gridCol w:w="1439"/>
      </w:tblGrid>
      <w:tr w:rsidR="006E3369" w:rsidRPr="00A24164" w:rsidTr="006E3369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6E3369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7751B6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9A2CC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9A2CC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9A2CC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7751B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6A229C" w:rsidP="007751B6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</w:t>
            </w:r>
            <w:r w:rsidR="007751B6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5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:</w:t>
            </w:r>
            <w:r w:rsidR="007751B6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3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0am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7751B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>1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69" w:rsidRDefault="006A229C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690P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369" w:rsidRPr="008A59A5" w:rsidRDefault="006A229C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7055AA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：</w:t>
            </w:r>
            <w:r w:rsidR="007751B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赵银花</w:t>
            </w:r>
            <w:r w:rsidR="007751B6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、邹晓慧、</w:t>
            </w:r>
            <w:r w:rsidR="007751B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卢瑾</w:t>
            </w:r>
            <w:r w:rsidR="007751B6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、</w:t>
            </w:r>
            <w:r w:rsidR="007055AA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许学平</w:t>
            </w:r>
            <w:r w:rsidR="007055AA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、</w:t>
            </w:r>
            <w:r w:rsidR="006A229C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胡艺友</w:t>
            </w:r>
          </w:p>
        </w:tc>
      </w:tr>
      <w:tr w:rsidR="00136C4D" w:rsidRPr="001C3270" w:rsidTr="008260B4">
        <w:trPr>
          <w:trHeight w:val="69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Pr="00827C3E" w:rsidRDefault="00136C4D" w:rsidP="001C3270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：</w:t>
            </w:r>
            <w:r w:rsidR="001C3270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赵银花</w:t>
            </w:r>
            <w:r w:rsidR="001C3270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、邹晓慧、</w:t>
            </w:r>
            <w:r w:rsidR="001C3270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卢瑾</w:t>
            </w:r>
            <w:r w:rsidR="001C3270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、</w:t>
            </w:r>
            <w:r w:rsidR="001C3270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J</w:t>
            </w:r>
            <w:r w:rsidR="001C3270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eff、李鑫、</w:t>
            </w:r>
            <w:r w:rsidR="001C3270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许学平</w:t>
            </w:r>
            <w:r w:rsidR="001C3270">
              <w:rPr>
                <w:rFonts w:ascii="微软雅黑" w:eastAsia="微软雅黑" w:hAnsi="微软雅黑"/>
                <w:b/>
                <w:szCs w:val="18"/>
                <w:lang w:val="en-GB" w:eastAsia="zh-CN"/>
              </w:rPr>
              <w:t>、胡艺友</w:t>
            </w:r>
            <w:r w:rsidR="001C3270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、黄裔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1E20F5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：</w:t>
            </w:r>
            <w:r w:rsidR="006A229C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项目</w:t>
            </w:r>
            <w:r w:rsidR="006A229C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  <w:t>计划、</w:t>
            </w:r>
            <w:r w:rsidR="006A229C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问题</w:t>
            </w:r>
            <w:r w:rsidR="006A229C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  <w:t>分析、</w:t>
            </w:r>
            <w:r w:rsidR="006A229C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干系人</w:t>
            </w:r>
            <w:r w:rsidR="006A229C"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  <w:t>识别</w:t>
            </w:r>
          </w:p>
        </w:tc>
      </w:tr>
      <w:tr w:rsidR="001E20F5" w:rsidRPr="006A229C" w:rsidTr="00E85A86">
        <w:trPr>
          <w:trHeight w:val="97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1E20F5" w:rsidRDefault="00B82A72" w:rsidP="00D31A7D">
            <w:pPr>
              <w:pStyle w:val="a8"/>
              <w:numPr>
                <w:ilvl w:val="0"/>
                <w:numId w:val="3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介绍</w:t>
            </w:r>
            <w:r w:rsidR="001C3270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众创汇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主要</w:t>
            </w:r>
            <w:r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业务流程</w:t>
            </w:r>
          </w:p>
          <w:p w:rsidR="00B82A72" w:rsidRDefault="00B82A72" w:rsidP="00D31A7D">
            <w:pPr>
              <w:pStyle w:val="a8"/>
              <w:numPr>
                <w:ilvl w:val="0"/>
                <w:numId w:val="3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画像需求</w:t>
            </w:r>
          </w:p>
          <w:p w:rsidR="00B82A72" w:rsidRPr="00B82A72" w:rsidRDefault="00B82A72" w:rsidP="00D31A7D">
            <w:pPr>
              <w:pStyle w:val="a8"/>
              <w:numPr>
                <w:ilvl w:val="0"/>
                <w:numId w:val="3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场景</w:t>
            </w:r>
            <w:r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需求描述</w:t>
            </w:r>
          </w:p>
        </w:tc>
      </w:tr>
      <w:tr w:rsidR="00FF1B28" w:rsidRPr="00A24164" w:rsidTr="009C006D">
        <w:trPr>
          <w:trHeight w:val="1371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B28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B82A72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B82A72" w:rsidRPr="00ED3553" w:rsidRDefault="00B82A72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1C3270" w:rsidRDefault="00B82A72" w:rsidP="00840CC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网站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内容运营</w:t>
            </w:r>
            <w:r w:rsidR="001C327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介绍</w:t>
            </w:r>
            <w:r w:rsidR="001C327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</w:p>
          <w:p w:rsidR="00B82A72" w:rsidRDefault="00B82A72" w:rsidP="001C3270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首页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 w:rsidR="001C327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海尔</w:t>
            </w:r>
            <w:r w:rsidR="001C327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首页计算方式为所有代码总用时</w:t>
            </w:r>
          </w:p>
          <w:p w:rsidR="006A0DEA" w:rsidRDefault="001C3270" w:rsidP="001C3270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定</w:t>
            </w:r>
            <w:r w:rsidR="00B82A7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制作品</w:t>
            </w:r>
            <w:r w:rsidR="00B82A7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产品上下架</w:t>
            </w:r>
            <w:r w:rsidR="006A0DE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</w:p>
          <w:p w:rsidR="00B82A72" w:rsidRDefault="006A0DEA" w:rsidP="006A0DEA">
            <w:pPr>
              <w:spacing w:line="320" w:lineRule="exact"/>
              <w:ind w:firstLineChars="600" w:firstLine="10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状态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“</w:t>
            </w:r>
            <w:proofErr w:type="gramEnd"/>
            <w:r w:rsidR="003E00F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定制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“=</w:t>
            </w:r>
            <w:r w:rsidR="003E00F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众筹</w:t>
            </w:r>
          </w:p>
          <w:p w:rsidR="00B82A72" w:rsidRDefault="006A0DEA" w:rsidP="006A0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 w:rsidR="00B82A7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意社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设计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提交</w:t>
            </w:r>
            <w:r w:rsidRPr="006A0DE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 w:rsidR="00B82A7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业审批</w:t>
            </w:r>
            <w:r w:rsidR="00B82A72" w:rsidRPr="00B82A7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 w:rsidR="00B82A7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众筹</w:t>
            </w:r>
          </w:p>
          <w:p w:rsidR="00B82A72" w:rsidRDefault="006A0DEA" w:rsidP="006A0DEA">
            <w:pPr>
              <w:spacing w:line="320" w:lineRule="exact"/>
              <w:ind w:firstLineChars="600" w:firstLine="10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好的内容/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计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进行推送</w:t>
            </w:r>
            <w:r w:rsidR="003E00F9" w:rsidRPr="003E00F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 w:rsidR="003E00F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设计师</w:t>
            </w:r>
            <w:r w:rsidR="003E00F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</w:t>
            </w:r>
            <w:r w:rsidR="003E00F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业（</w:t>
            </w:r>
            <w:r w:rsidR="003E00F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新品推送）</w:t>
            </w:r>
          </w:p>
          <w:p w:rsidR="006A0DEA" w:rsidRDefault="006A0DEA" w:rsidP="006A0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如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成为设计师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领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一个创意+发表一个创意</w:t>
            </w:r>
          </w:p>
          <w:p w:rsidR="00B82A72" w:rsidRDefault="006A0DEA" w:rsidP="006A0DEA">
            <w:pPr>
              <w:spacing w:line="320" w:lineRule="exact"/>
              <w:ind w:firstLineChars="900" w:firstLine="162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内部设计师 / 外部设计师</w:t>
            </w:r>
          </w:p>
          <w:p w:rsidR="003E00F9" w:rsidRDefault="00B82A72" w:rsidP="006A0DEA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消费者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需求</w:t>
            </w:r>
            <w:r w:rsidRPr="00B82A7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计师</w:t>
            </w:r>
            <w:r w:rsidRPr="00B82A7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交互</w:t>
            </w:r>
          </w:p>
          <w:p w:rsidR="006A0DEA" w:rsidRPr="00B82A72" w:rsidRDefault="006A0DEA" w:rsidP="006A0DEA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产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部门也会推荐产品</w:t>
            </w:r>
          </w:p>
        </w:tc>
      </w:tr>
      <w:tr w:rsidR="003E00F9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3E00F9" w:rsidRPr="00ED3553" w:rsidRDefault="003E00F9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E00F9" w:rsidRDefault="003E00F9" w:rsidP="00840CC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【需求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】</w:t>
            </w:r>
            <w:r w:rsidR="003B05D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竞品</w:t>
            </w:r>
          </w:p>
          <w:p w:rsidR="003E00F9" w:rsidRPr="006A0DEA" w:rsidRDefault="003E00F9" w:rsidP="00D31A7D">
            <w:pPr>
              <w:pStyle w:val="a8"/>
              <w:numPr>
                <w:ilvl w:val="0"/>
                <w:numId w:val="4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6A0DEA">
              <w:rPr>
                <w:rFonts w:ascii="微软雅黑" w:eastAsia="微软雅黑" w:hAnsi="微软雅黑" w:hint="eastAsia"/>
                <w:sz w:val="18"/>
                <w:szCs w:val="18"/>
              </w:rPr>
              <w:t>同价位</w:t>
            </w:r>
            <w:r w:rsidRPr="006A0DEA">
              <w:rPr>
                <w:rFonts w:ascii="微软雅黑" w:eastAsia="微软雅黑" w:hAnsi="微软雅黑"/>
                <w:sz w:val="18"/>
                <w:szCs w:val="18"/>
              </w:rPr>
              <w:t>功能类似的产品</w:t>
            </w:r>
            <w:r w:rsidRPr="006A0DEA">
              <w:rPr>
                <w:rFonts w:ascii="微软雅黑" w:eastAsia="微软雅黑" w:hAnsi="微软雅黑" w:hint="eastAsia"/>
                <w:sz w:val="18"/>
                <w:szCs w:val="18"/>
              </w:rPr>
              <w:t>比较</w:t>
            </w:r>
            <w:r w:rsidR="007E6F5F" w:rsidRPr="006A0DEA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="007E6F5F" w:rsidRPr="006A0DEA">
              <w:rPr>
                <w:rFonts w:ascii="微软雅黑" w:eastAsia="微软雅黑" w:hAnsi="微软雅黑"/>
                <w:sz w:val="18"/>
                <w:szCs w:val="18"/>
              </w:rPr>
              <w:t>查询</w:t>
            </w:r>
          </w:p>
          <w:p w:rsidR="00BE6C23" w:rsidRPr="006A0DEA" w:rsidRDefault="006A0DEA" w:rsidP="00D31A7D">
            <w:pPr>
              <w:pStyle w:val="a8"/>
              <w:numPr>
                <w:ilvl w:val="0"/>
                <w:numId w:val="4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析</w:t>
            </w:r>
          </w:p>
        </w:tc>
      </w:tr>
      <w:tr w:rsidR="00277086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277086" w:rsidRPr="00ED3553" w:rsidRDefault="00277086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277086" w:rsidRDefault="00277086" w:rsidP="00840CC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【需求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】</w:t>
            </w:r>
          </w:p>
          <w:p w:rsidR="00277086" w:rsidRPr="006A0DEA" w:rsidRDefault="007E6F5F" w:rsidP="00D31A7D">
            <w:pPr>
              <w:pStyle w:val="a8"/>
              <w:numPr>
                <w:ilvl w:val="0"/>
                <w:numId w:val="5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6A0DEA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="003B05D9" w:rsidRPr="006A0DEA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3B05D9" w:rsidRPr="006A0DEA">
              <w:rPr>
                <w:rFonts w:ascii="微软雅黑" w:eastAsia="微软雅黑" w:hAnsi="微软雅黑"/>
                <w:sz w:val="18"/>
                <w:szCs w:val="18"/>
              </w:rPr>
              <w:t>挖掘</w:t>
            </w:r>
          </w:p>
        </w:tc>
      </w:tr>
      <w:tr w:rsidR="00277086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277086" w:rsidRPr="00ED3553" w:rsidRDefault="00277086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277086" w:rsidRDefault="00277086" w:rsidP="00840CC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【需求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】</w:t>
            </w:r>
          </w:p>
          <w:p w:rsidR="00277086" w:rsidRDefault="006A0DEA" w:rsidP="006A0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让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用户对产品的</w:t>
            </w:r>
            <w:r w:rsidR="0027708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长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="0027708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宽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="0027708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高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</w:t>
            </w:r>
            <w:r w:rsidR="0027708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筛选</w:t>
            </w:r>
          </w:p>
        </w:tc>
      </w:tr>
      <w:tr w:rsidR="00277086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277086" w:rsidRPr="00ED3553" w:rsidRDefault="00277086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E6F5F" w:rsidRDefault="006A0DEA" w:rsidP="006A0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本项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针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冰箱、洗衣机、空调三个品类进行挖掘</w:t>
            </w:r>
          </w:p>
        </w:tc>
      </w:tr>
      <w:tr w:rsidR="007E6F5F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7E6F5F" w:rsidRPr="00ED3553" w:rsidRDefault="007E6F5F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6A0DEA" w:rsidRDefault="006A0DEA" w:rsidP="006A0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【需求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】</w:t>
            </w:r>
          </w:p>
          <w:p w:rsidR="006A0DEA" w:rsidRDefault="006A0DEA" w:rsidP="00D31A7D">
            <w:pPr>
              <w:pStyle w:val="a8"/>
              <w:numPr>
                <w:ilvl w:val="0"/>
                <w:numId w:val="6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精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投放广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至少是投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群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6A0DEA" w:rsidRDefault="006A0DEA" w:rsidP="00D31A7D">
            <w:pPr>
              <w:pStyle w:val="a8"/>
              <w:numPr>
                <w:ilvl w:val="0"/>
                <w:numId w:val="6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粉丝来源</w:t>
            </w:r>
          </w:p>
          <w:p w:rsidR="006A0DEA" w:rsidRPr="00132ECE" w:rsidRDefault="00B012CB" w:rsidP="006A0DEA">
            <w:pPr>
              <w:pStyle w:val="a8"/>
              <w:numPr>
                <w:ilvl w:val="0"/>
                <w:numId w:val="6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需求进而设计产品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.g. 干湿分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bookmarkStart w:id="0" w:name="_GoBack"/>
            <w:bookmarkEnd w:id="0"/>
          </w:p>
          <w:p w:rsidR="006A0DEA" w:rsidRDefault="006A0DEA" w:rsidP="006A0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内容传播方式：</w:t>
            </w:r>
          </w:p>
          <w:p w:rsidR="007E6F5F" w:rsidRDefault="006A0DEA" w:rsidP="00D31A7D">
            <w:pPr>
              <w:pStyle w:val="a8"/>
              <w:numPr>
                <w:ilvl w:val="0"/>
                <w:numId w:val="7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微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微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信。</w:t>
            </w:r>
          </w:p>
          <w:p w:rsidR="006A0DEA" w:rsidRDefault="006A0DEA" w:rsidP="006A0DEA">
            <w:pPr>
              <w:pStyle w:val="a8"/>
              <w:spacing w:line="320" w:lineRule="exact"/>
              <w:ind w:left="360" w:firstLineChars="0" w:firstLine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粉丝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,000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活跃用户不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%。</w:t>
            </w:r>
          </w:p>
          <w:p w:rsidR="006A0DEA" w:rsidRDefault="00B012CB" w:rsidP="00D31A7D">
            <w:pPr>
              <w:pStyle w:val="a8"/>
              <w:numPr>
                <w:ilvl w:val="0"/>
                <w:numId w:val="7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媒体传播</w:t>
            </w:r>
          </w:p>
          <w:p w:rsidR="00B012CB" w:rsidRDefault="00B012CB" w:rsidP="00B012CB">
            <w:pPr>
              <w:spacing w:line="320" w:lineRule="exact"/>
              <w:ind w:firstLineChars="200" w:firstLine="36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投放广告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大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号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营销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等</w:t>
            </w:r>
            <w:r w:rsidR="007E6F5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</w:p>
          <w:p w:rsidR="007E6F5F" w:rsidRDefault="007E6F5F" w:rsidP="00B012CB">
            <w:pPr>
              <w:spacing w:line="320" w:lineRule="exact"/>
              <w:ind w:firstLineChars="200" w:firstLine="36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.g.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育婴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空调（活动范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.g.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qq群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/豆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）</w:t>
            </w:r>
          </w:p>
          <w:p w:rsidR="00B012CB" w:rsidRDefault="00B012CB" w:rsidP="00B012CB">
            <w:pPr>
              <w:spacing w:line="320" w:lineRule="exact"/>
              <w:ind w:firstLine="36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.g.</w:t>
            </w:r>
            <w:r w:rsidR="007E6F5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女性</w:t>
            </w:r>
            <w:r w:rsidR="007E6F5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年龄、地区、消费</w:t>
            </w:r>
            <w:r w:rsidR="00E66C8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</w:t>
            </w:r>
          </w:p>
          <w:p w:rsidR="007E6F5F" w:rsidRDefault="00E66C8C" w:rsidP="00B012CB">
            <w:pPr>
              <w:spacing w:line="320" w:lineRule="exact"/>
              <w:ind w:firstLine="36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广点通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标签不支持推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{每天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V/UV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投放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广告}-看不到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okies数据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微信大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不确定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效果）</w:t>
            </w:r>
          </w:p>
          <w:p w:rsidR="007E6F5F" w:rsidRPr="007E6F5F" w:rsidRDefault="00B012CB" w:rsidP="00B012CB">
            <w:pPr>
              <w:spacing w:line="320" w:lineRule="exact"/>
              <w:ind w:firstLineChars="200" w:firstLine="36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{</w:t>
            </w:r>
            <w:r w:rsidR="00E1763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建议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}</w:t>
            </w:r>
            <w:r w:rsidR="00E1763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 w:rsidR="00E1763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广告</w:t>
            </w:r>
            <w:r w:rsidR="00E1763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公司（秒针）获得</w:t>
            </w:r>
            <w:r w:rsidR="00E1763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</w:t>
            </w:r>
            <w:r w:rsidR="00E1763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点击数据</w:t>
            </w:r>
          </w:p>
        </w:tc>
      </w:tr>
      <w:tr w:rsidR="00E66C8C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E66C8C" w:rsidRPr="00ED3553" w:rsidRDefault="00E66C8C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66C8C" w:rsidRDefault="00E66C8C" w:rsidP="00840CC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【需求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】</w:t>
            </w:r>
          </w:p>
          <w:p w:rsidR="00E66C8C" w:rsidRDefault="00E66C8C" w:rsidP="00840CC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广告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投放效果展示</w:t>
            </w:r>
            <w:r w:rsidR="003B05D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—潜在用户画像</w:t>
            </w:r>
          </w:p>
        </w:tc>
      </w:tr>
      <w:tr w:rsidR="00BE6C23" w:rsidRPr="00277086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BE6C23" w:rsidRPr="00ED3553" w:rsidRDefault="00BE6C23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277086" w:rsidRDefault="00BE6C23" w:rsidP="00840CC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IY平台</w:t>
            </w:r>
            <w:r w:rsidR="00B012C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不仅</w:t>
            </w:r>
            <w:r w:rsidR="00B012C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对外观设计，也可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对</w:t>
            </w:r>
            <w:r w:rsidR="0027708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功能</w:t>
            </w:r>
            <w:r w:rsidR="0027708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进行设计</w:t>
            </w:r>
          </w:p>
          <w:p w:rsidR="00277086" w:rsidRPr="00277086" w:rsidRDefault="00B012CB" w:rsidP="00840CC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e.g. </w:t>
            </w:r>
            <w:r w:rsidR="00BE6C2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天樽空调</w:t>
            </w:r>
            <w:r w:rsidR="00BE6C2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 w:rsidR="00BE6C2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海尔</w:t>
            </w:r>
            <w:r w:rsidR="00BE6C2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社区、</w:t>
            </w:r>
            <w:r w:rsidR="0027708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家电</w:t>
            </w:r>
            <w:r w:rsidR="0027708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论坛、贴吧、</w:t>
            </w:r>
            <w:r w:rsidR="00BE6C2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问卷、call center（客服）</w:t>
            </w:r>
            <w:r w:rsidRPr="00B012C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利用了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分析</w:t>
            </w:r>
          </w:p>
        </w:tc>
      </w:tr>
      <w:tr w:rsidR="00BE6C23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BE6C23" w:rsidRPr="00ED3553" w:rsidRDefault="00BE6C23" w:rsidP="00F473AC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B012CB" w:rsidRDefault="00B012CB" w:rsidP="00840CC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合作渠道：</w:t>
            </w:r>
          </w:p>
          <w:p w:rsidR="00BE6C23" w:rsidRPr="00B012CB" w:rsidRDefault="00E17633" w:rsidP="00D31A7D">
            <w:pPr>
              <w:pStyle w:val="a8"/>
              <w:numPr>
                <w:ilvl w:val="0"/>
                <w:numId w:val="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B012CB">
              <w:rPr>
                <w:rFonts w:ascii="微软雅黑" w:eastAsia="微软雅黑" w:hAnsi="微软雅黑" w:hint="eastAsia"/>
                <w:sz w:val="18"/>
                <w:szCs w:val="18"/>
              </w:rPr>
              <w:t>母婴群</w:t>
            </w:r>
            <w:r w:rsidR="00B012CB" w:rsidRPr="00B012C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E17633" w:rsidRPr="00B012CB" w:rsidRDefault="00E17633" w:rsidP="00D31A7D">
            <w:pPr>
              <w:pStyle w:val="a8"/>
              <w:numPr>
                <w:ilvl w:val="0"/>
                <w:numId w:val="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B012CB">
              <w:rPr>
                <w:rFonts w:ascii="微软雅黑" w:eastAsia="微软雅黑" w:hAnsi="微软雅黑" w:hint="eastAsia"/>
                <w:sz w:val="18"/>
                <w:szCs w:val="18"/>
              </w:rPr>
              <w:t>IP（K</w:t>
            </w:r>
            <w:r w:rsidRPr="00B012CB">
              <w:rPr>
                <w:rFonts w:ascii="微软雅黑" w:eastAsia="微软雅黑" w:hAnsi="微软雅黑"/>
                <w:sz w:val="18"/>
                <w:szCs w:val="18"/>
              </w:rPr>
              <w:t>itty、</w:t>
            </w:r>
            <w:r w:rsidRPr="00B012CB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Pr="00B012CB">
              <w:rPr>
                <w:rFonts w:ascii="微软雅黑" w:eastAsia="微软雅黑" w:hAnsi="微软雅黑"/>
                <w:sz w:val="18"/>
                <w:szCs w:val="18"/>
              </w:rPr>
              <w:t>isney）</w:t>
            </w:r>
          </w:p>
          <w:p w:rsidR="00E17633" w:rsidRDefault="00E17633" w:rsidP="00D31A7D">
            <w:pPr>
              <w:pStyle w:val="a8"/>
              <w:numPr>
                <w:ilvl w:val="0"/>
                <w:numId w:val="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B012CB">
              <w:rPr>
                <w:rFonts w:ascii="微软雅黑" w:eastAsia="微软雅黑" w:hAnsi="微软雅黑" w:hint="eastAsia"/>
                <w:sz w:val="18"/>
                <w:szCs w:val="18"/>
              </w:rPr>
              <w:t>运动（</w:t>
            </w:r>
            <w:proofErr w:type="spellStart"/>
            <w:r w:rsidRPr="00B012CB">
              <w:rPr>
                <w:rFonts w:ascii="微软雅黑" w:eastAsia="微软雅黑" w:hAnsi="微软雅黑"/>
                <w:sz w:val="18"/>
                <w:szCs w:val="18"/>
              </w:rPr>
              <w:t>adidas</w:t>
            </w:r>
            <w:proofErr w:type="spellEnd"/>
            <w:r w:rsidRPr="00B012CB"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r w:rsidR="00B012CB">
              <w:rPr>
                <w:rFonts w:ascii="微软雅黑" w:eastAsia="微软雅黑" w:hAnsi="微软雅黑" w:hint="eastAsia"/>
                <w:sz w:val="18"/>
                <w:szCs w:val="18"/>
              </w:rPr>
              <w:t>--并非利用</w:t>
            </w:r>
            <w:r w:rsidR="00B012CB">
              <w:rPr>
                <w:rFonts w:ascii="微软雅黑" w:eastAsia="微软雅黑" w:hAnsi="微软雅黑"/>
                <w:sz w:val="18"/>
                <w:szCs w:val="18"/>
              </w:rPr>
              <w:t>大数据</w:t>
            </w:r>
          </w:p>
          <w:p w:rsidR="00B012CB" w:rsidRDefault="00B012CB" w:rsidP="00D31A7D">
            <w:pPr>
              <w:pStyle w:val="a8"/>
              <w:numPr>
                <w:ilvl w:val="0"/>
                <w:numId w:val="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曲美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家</w:t>
            </w:r>
            <w:r w:rsidR="00DA4D5E">
              <w:rPr>
                <w:rFonts w:ascii="微软雅黑" w:eastAsia="微软雅黑" w:hAnsi="微软雅黑" w:hint="eastAsia"/>
                <w:sz w:val="18"/>
                <w:szCs w:val="18"/>
              </w:rPr>
              <w:t>俱</w:t>
            </w:r>
            <w:proofErr w:type="gramEnd"/>
          </w:p>
          <w:p w:rsidR="00DA4D5E" w:rsidRPr="00B012CB" w:rsidRDefault="00DA4D5E" w:rsidP="00DA4D5E">
            <w:pPr>
              <w:pStyle w:val="a8"/>
              <w:spacing w:line="320" w:lineRule="exact"/>
              <w:ind w:left="360" w:firstLineChars="0" w:firstLine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也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设计DIY，B8</w:t>
            </w:r>
          </w:p>
        </w:tc>
      </w:tr>
      <w:tr w:rsidR="0044671B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44671B" w:rsidRPr="0044671B" w:rsidRDefault="0044671B" w:rsidP="0044671B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both"/>
              <w:rPr>
                <w:rFonts w:ascii="微软雅黑" w:eastAsia="微软雅黑" w:hAnsi="微软雅黑"/>
                <w:color w:val="000000" w:themeColor="text1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4671B" w:rsidRPr="0044671B" w:rsidRDefault="0044671B" w:rsidP="0044671B">
            <w:pPr>
              <w:spacing w:line="320" w:lineRule="exact"/>
              <w:jc w:val="both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44671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【需求</w:t>
            </w:r>
            <w:r w:rsidRPr="0044671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】</w:t>
            </w:r>
          </w:p>
          <w:p w:rsidR="0044671B" w:rsidRPr="0044671B" w:rsidRDefault="0044671B" w:rsidP="0044671B">
            <w:pPr>
              <w:spacing w:line="320" w:lineRule="exact"/>
              <w:jc w:val="both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44671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通过分析U+数据</w:t>
            </w:r>
            <w:r w:rsidRPr="0044671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分析用户行为及产品属性</w:t>
            </w:r>
            <w:r w:rsidRPr="0044671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，预计5月1</w:t>
            </w:r>
            <w:r w:rsidRPr="0044671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8</w:t>
            </w:r>
            <w:r w:rsidRPr="0044671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日/ 19日与</w:t>
            </w:r>
            <w:proofErr w:type="gramStart"/>
            <w:r w:rsidRPr="0044671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虎</w:t>
            </w:r>
            <w:r w:rsidRPr="0044671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总</w:t>
            </w:r>
            <w:r w:rsidRPr="0044671B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  <w:t>沟通</w:t>
            </w:r>
            <w:proofErr w:type="gramEnd"/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699"/>
        <w:gridCol w:w="3261"/>
        <w:gridCol w:w="992"/>
        <w:gridCol w:w="1131"/>
        <w:gridCol w:w="2409"/>
      </w:tblGrid>
      <w:tr w:rsidR="009F28AC" w:rsidRPr="00A24164" w:rsidTr="009F57B6">
        <w:trPr>
          <w:trHeight w:val="480"/>
          <w:tblHeader/>
        </w:trPr>
        <w:tc>
          <w:tcPr>
            <w:tcW w:w="28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62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1197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8F674D">
        <w:trPr>
          <w:trHeight w:val="481"/>
        </w:trPr>
        <w:tc>
          <w:tcPr>
            <w:tcW w:w="284" w:type="pct"/>
            <w:vAlign w:val="center"/>
          </w:tcPr>
          <w:p w:rsidR="006269EB" w:rsidRPr="00A24164" w:rsidRDefault="009A2CC2" w:rsidP="009A2CC2">
            <w:pPr>
              <w:pStyle w:val="TableMedium"/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44" w:type="pct"/>
            <w:vAlign w:val="center"/>
          </w:tcPr>
          <w:p w:rsidR="006269EB" w:rsidRPr="00A24164" w:rsidRDefault="0044671B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提供访问</w:t>
            </w:r>
            <w:r>
              <w:rPr>
                <w:rFonts w:ascii="微软雅黑" w:eastAsia="微软雅黑" w:hAnsi="微软雅黑"/>
                <w:lang w:eastAsia="zh-CN"/>
              </w:rPr>
              <w:t>网址</w:t>
            </w:r>
          </w:p>
        </w:tc>
        <w:tc>
          <w:tcPr>
            <w:tcW w:w="1620" w:type="pct"/>
            <w:vAlign w:val="center"/>
          </w:tcPr>
          <w:p w:rsidR="006269EB" w:rsidRPr="00A24164" w:rsidRDefault="0044671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家电行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信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舆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来源常用网站</w:t>
            </w:r>
          </w:p>
        </w:tc>
        <w:tc>
          <w:tcPr>
            <w:tcW w:w="493" w:type="pct"/>
            <w:vAlign w:val="center"/>
          </w:tcPr>
          <w:p w:rsidR="004371FD" w:rsidRPr="0044671B" w:rsidRDefault="00BE31C7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赵银花</w:t>
            </w:r>
          </w:p>
        </w:tc>
        <w:tc>
          <w:tcPr>
            <w:tcW w:w="562" w:type="pct"/>
            <w:vAlign w:val="center"/>
          </w:tcPr>
          <w:p w:rsidR="006269EB" w:rsidRPr="00A24164" w:rsidRDefault="006269EB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97" w:type="pct"/>
            <w:vAlign w:val="center"/>
          </w:tcPr>
          <w:p w:rsidR="006269EB" w:rsidRPr="00A24164" w:rsidRDefault="00BE31C7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计5月18日</w:t>
            </w:r>
          </w:p>
        </w:tc>
      </w:tr>
      <w:tr w:rsidR="00462845" w:rsidRPr="00A24164" w:rsidTr="008F674D">
        <w:trPr>
          <w:trHeight w:val="431"/>
        </w:trPr>
        <w:tc>
          <w:tcPr>
            <w:tcW w:w="284" w:type="pct"/>
            <w:vAlign w:val="center"/>
          </w:tcPr>
          <w:p w:rsidR="00D40E6E" w:rsidRPr="00A24164" w:rsidRDefault="009A2CC2" w:rsidP="009A2CC2">
            <w:pPr>
              <w:pStyle w:val="TableMedium"/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44" w:type="pct"/>
            <w:vAlign w:val="center"/>
          </w:tcPr>
          <w:p w:rsidR="00D40E6E" w:rsidRPr="00A24164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620" w:type="pct"/>
            <w:vAlign w:val="center"/>
          </w:tcPr>
          <w:p w:rsidR="00D40E6E" w:rsidRPr="00962090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5876AF" w:rsidRPr="00A24164" w:rsidRDefault="005876A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D40E6E" w:rsidRPr="00A24164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97" w:type="pct"/>
            <w:vAlign w:val="center"/>
          </w:tcPr>
          <w:p w:rsidR="00D40E6E" w:rsidRPr="00A24164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402"/>
        <w:gridCol w:w="851"/>
        <w:gridCol w:w="1133"/>
        <w:gridCol w:w="2409"/>
      </w:tblGrid>
      <w:tr w:rsidR="00462845" w:rsidRPr="00A24164" w:rsidTr="001E20F5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690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2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</w:t>
            </w:r>
          </w:p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时间</w:t>
            </w:r>
          </w:p>
        </w:tc>
        <w:tc>
          <w:tcPr>
            <w:tcW w:w="1197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8F674D">
        <w:trPr>
          <w:trHeight w:val="855"/>
        </w:trPr>
        <w:tc>
          <w:tcPr>
            <w:tcW w:w="282" w:type="pct"/>
            <w:vAlign w:val="center"/>
          </w:tcPr>
          <w:p w:rsidR="00766E56" w:rsidRPr="00A24164" w:rsidRDefault="00856AEA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45" w:type="pct"/>
            <w:vAlign w:val="center"/>
          </w:tcPr>
          <w:p w:rsidR="00766E56" w:rsidRPr="00A24164" w:rsidRDefault="00856AEA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源系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环境</w:t>
            </w:r>
          </w:p>
        </w:tc>
        <w:tc>
          <w:tcPr>
            <w:tcW w:w="1690" w:type="pct"/>
            <w:vAlign w:val="center"/>
          </w:tcPr>
          <w:p w:rsidR="00766E56" w:rsidRPr="00A24164" w:rsidRDefault="00856AE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供U+数据字典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及访问环境</w:t>
            </w:r>
          </w:p>
        </w:tc>
        <w:tc>
          <w:tcPr>
            <w:tcW w:w="423" w:type="pct"/>
            <w:vAlign w:val="center"/>
          </w:tcPr>
          <w:p w:rsidR="00766E56" w:rsidRPr="00856AEA" w:rsidRDefault="00856AE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卢瑾</w:t>
            </w:r>
          </w:p>
        </w:tc>
        <w:tc>
          <w:tcPr>
            <w:tcW w:w="563" w:type="pct"/>
            <w:vAlign w:val="center"/>
          </w:tcPr>
          <w:p w:rsidR="00766E56" w:rsidRPr="00A24164" w:rsidRDefault="00766E56" w:rsidP="008F674D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97" w:type="pct"/>
            <w:vAlign w:val="center"/>
          </w:tcPr>
          <w:p w:rsidR="00766E56" w:rsidRPr="00A24164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  <w:tr w:rsidR="00277086" w:rsidRPr="00A24164" w:rsidTr="008F674D">
        <w:trPr>
          <w:trHeight w:val="855"/>
        </w:trPr>
        <w:tc>
          <w:tcPr>
            <w:tcW w:w="282" w:type="pct"/>
            <w:vAlign w:val="center"/>
          </w:tcPr>
          <w:p w:rsidR="00277086" w:rsidRDefault="0027708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45" w:type="pct"/>
            <w:vAlign w:val="center"/>
          </w:tcPr>
          <w:p w:rsidR="00277086" w:rsidRDefault="0027708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竞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来源</w:t>
            </w:r>
          </w:p>
        </w:tc>
        <w:tc>
          <w:tcPr>
            <w:tcW w:w="1690" w:type="pct"/>
            <w:vAlign w:val="center"/>
          </w:tcPr>
          <w:p w:rsidR="00277086" w:rsidRDefault="0027708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常用家电相关网站</w:t>
            </w:r>
          </w:p>
        </w:tc>
        <w:tc>
          <w:tcPr>
            <w:tcW w:w="423" w:type="pct"/>
            <w:vAlign w:val="center"/>
          </w:tcPr>
          <w:p w:rsidR="00277086" w:rsidRDefault="0027708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  <w:vAlign w:val="center"/>
          </w:tcPr>
          <w:p w:rsidR="00277086" w:rsidRPr="00A24164" w:rsidRDefault="00277086" w:rsidP="008F674D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97" w:type="pct"/>
            <w:vAlign w:val="center"/>
          </w:tcPr>
          <w:p w:rsidR="00277086" w:rsidRPr="00A24164" w:rsidRDefault="0027708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407" w:rsidRDefault="00B13407">
      <w:r>
        <w:separator/>
      </w:r>
    </w:p>
  </w:endnote>
  <w:endnote w:type="continuationSeparator" w:id="0">
    <w:p w:rsidR="00B13407" w:rsidRDefault="00B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407" w:rsidRDefault="00B13407">
      <w:r>
        <w:separator/>
      </w:r>
    </w:p>
  </w:footnote>
  <w:footnote w:type="continuationSeparator" w:id="0">
    <w:p w:rsidR="00B13407" w:rsidRDefault="00B1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6A229C" w:rsidRDefault="006A229C" w:rsidP="006067B2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 w:rsidRPr="006A229C"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6A229C" w:rsidP="006067B2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 w:rsidRPr="006A229C"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</w:t>
          </w:r>
          <w:r w:rsidR="00F74044" w:rsidRPr="006067B2"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132ECE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132ECE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3464"/>
    <w:multiLevelType w:val="hybridMultilevel"/>
    <w:tmpl w:val="79D67864"/>
    <w:lvl w:ilvl="0" w:tplc="918420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E0B2E"/>
    <w:multiLevelType w:val="hybridMultilevel"/>
    <w:tmpl w:val="8C5E595A"/>
    <w:lvl w:ilvl="0" w:tplc="611CD4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FE2C7B"/>
    <w:multiLevelType w:val="hybridMultilevel"/>
    <w:tmpl w:val="914C8226"/>
    <w:lvl w:ilvl="0" w:tplc="B7A0F4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FE7036"/>
    <w:multiLevelType w:val="hybridMultilevel"/>
    <w:tmpl w:val="A8D80630"/>
    <w:lvl w:ilvl="0" w:tplc="D31A4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AB7419"/>
    <w:multiLevelType w:val="hybridMultilevel"/>
    <w:tmpl w:val="FDECCE60"/>
    <w:lvl w:ilvl="0" w:tplc="55D09A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0C5D56"/>
    <w:multiLevelType w:val="hybridMultilevel"/>
    <w:tmpl w:val="C75A7138"/>
    <w:lvl w:ilvl="0" w:tplc="D7042E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ECE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27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0E2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9B1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7DD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086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5D9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2C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6D4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0F9"/>
    <w:rsid w:val="003E02DD"/>
    <w:rsid w:val="003E0380"/>
    <w:rsid w:val="003E0551"/>
    <w:rsid w:val="003E0694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71B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28C"/>
    <w:rsid w:val="004D5429"/>
    <w:rsid w:val="004D569D"/>
    <w:rsid w:val="004D6326"/>
    <w:rsid w:val="004D64BD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CF"/>
    <w:rsid w:val="006635C0"/>
    <w:rsid w:val="006638B6"/>
    <w:rsid w:val="006642DA"/>
    <w:rsid w:val="00664594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0DEA"/>
    <w:rsid w:val="006A1BDC"/>
    <w:rsid w:val="006A1D18"/>
    <w:rsid w:val="006A21EB"/>
    <w:rsid w:val="006A229C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5AA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1B6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822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5E6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6F5F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CCA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6AEA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85D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3EC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5082"/>
    <w:rsid w:val="008F5590"/>
    <w:rsid w:val="008F56B9"/>
    <w:rsid w:val="008F5A36"/>
    <w:rsid w:val="008F5ACC"/>
    <w:rsid w:val="008F5D04"/>
    <w:rsid w:val="008F60C0"/>
    <w:rsid w:val="008F6357"/>
    <w:rsid w:val="008F674D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4C7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090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CC2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8CA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B8B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2CB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07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B72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855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2A72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C7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C23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44D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A7D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CC8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4D5E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A0B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63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8C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5E2D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229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8B711A-40BA-4FAF-8194-F70721EA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0B0A-494A-47A2-BD28-773ED720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91</Words>
  <Characters>1094</Characters>
  <Application>Microsoft Office Word</Application>
  <DocSecurity>0</DocSecurity>
  <Lines>9</Lines>
  <Paragraphs>2</Paragraphs>
  <ScaleCrop>false</ScaleCrop>
  <Company>WwW.YlmF.CoM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19</cp:revision>
  <cp:lastPrinted>2010-05-07T11:04:00Z</cp:lastPrinted>
  <dcterms:created xsi:type="dcterms:W3CDTF">2013-10-15T02:47:00Z</dcterms:created>
  <dcterms:modified xsi:type="dcterms:W3CDTF">2016-05-19T00:11:00Z</dcterms:modified>
</cp:coreProperties>
</file>